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0EEDF9E5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RIL 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="007E1047" w:rsidRPr="007E104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F040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241436E3" w:rsidR="002843EC" w:rsidRPr="00417E0D" w:rsidRDefault="00D416C2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D416C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OF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66167DA2" w14:textId="77777777" w:rsidR="006C243A" w:rsidRPr="006C243A" w:rsidRDefault="006C243A" w:rsidP="006C24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243A">
        <w:rPr>
          <w:rFonts w:ascii="Times New Roman" w:eastAsia="Times New Roman" w:hAnsi="Times New Roman" w:cs="Times New Roman"/>
          <w:b/>
          <w:bCs/>
          <w:sz w:val="24"/>
          <w:szCs w:val="24"/>
        </w:rPr>
        <w:t>I AM THE RESURRECTION</w:t>
      </w:r>
    </w:p>
    <w:p w14:paraId="07DE9DB3" w14:textId="77777777" w:rsidR="006C243A" w:rsidRPr="006C243A" w:rsidRDefault="006C243A" w:rsidP="006C2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24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y </w:t>
      </w:r>
      <w:proofErr w:type="spellStart"/>
      <w:r w:rsidRPr="006C243A">
        <w:rPr>
          <w:rFonts w:ascii="Times New Roman" w:eastAsia="Times New Roman" w:hAnsi="Times New Roman" w:cs="Times New Roman"/>
          <w:b/>
          <w:bCs/>
          <w:sz w:val="24"/>
          <w:szCs w:val="24"/>
        </w:rPr>
        <w:t>Repp</w:t>
      </w:r>
      <w:proofErr w:type="spellEnd"/>
    </w:p>
    <w:p w14:paraId="02549A72" w14:textId="77777777" w:rsidR="006C243A" w:rsidRPr="006C243A" w:rsidRDefault="006C243A" w:rsidP="006C2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B5C6A8" w14:textId="77777777" w:rsidR="006C243A" w:rsidRPr="006C243A" w:rsidRDefault="006C243A" w:rsidP="006C2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243A">
        <w:rPr>
          <w:rFonts w:ascii="Times New Roman" w:eastAsia="Times New Roman" w:hAnsi="Times New Roman" w:cs="Times New Roman"/>
          <w:b/>
          <w:bCs/>
          <w:sz w:val="24"/>
          <w:szCs w:val="24"/>
        </w:rPr>
        <w:t>I am the resurrection and the life,</w:t>
      </w:r>
    </w:p>
    <w:p w14:paraId="1292DA34" w14:textId="77777777" w:rsidR="006C243A" w:rsidRPr="006C243A" w:rsidRDefault="006C243A" w:rsidP="006C2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243A">
        <w:rPr>
          <w:rFonts w:ascii="Times New Roman" w:eastAsia="Times New Roman" w:hAnsi="Times New Roman" w:cs="Times New Roman"/>
          <w:b/>
          <w:bCs/>
          <w:sz w:val="24"/>
          <w:szCs w:val="24"/>
        </w:rPr>
        <w:t>They who believe in me will never die.</w:t>
      </w:r>
    </w:p>
    <w:p w14:paraId="26C9A5B9" w14:textId="77777777" w:rsidR="006C243A" w:rsidRPr="006C243A" w:rsidRDefault="006C243A" w:rsidP="006C2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243A">
        <w:rPr>
          <w:rFonts w:ascii="Times New Roman" w:eastAsia="Times New Roman" w:hAnsi="Times New Roman" w:cs="Times New Roman"/>
          <w:b/>
          <w:bCs/>
          <w:sz w:val="24"/>
          <w:szCs w:val="24"/>
        </w:rPr>
        <w:t>I am the resurrection and the life,</w:t>
      </w:r>
    </w:p>
    <w:p w14:paraId="20E77C33" w14:textId="77777777" w:rsidR="006C243A" w:rsidRPr="006C243A" w:rsidRDefault="006C243A" w:rsidP="006C2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243A">
        <w:rPr>
          <w:rFonts w:ascii="Times New Roman" w:eastAsia="Times New Roman" w:hAnsi="Times New Roman" w:cs="Times New Roman"/>
          <w:b/>
          <w:bCs/>
          <w:sz w:val="24"/>
          <w:szCs w:val="24"/>
        </w:rPr>
        <w:t>They who believe in me will live a new life.</w:t>
      </w:r>
    </w:p>
    <w:p w14:paraId="6B94778F" w14:textId="77777777" w:rsidR="006C243A" w:rsidRPr="006C243A" w:rsidRDefault="006C243A" w:rsidP="006C2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BB8A48" w14:textId="77777777" w:rsidR="006C243A" w:rsidRPr="006C243A" w:rsidRDefault="006C243A" w:rsidP="006C2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43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C243A">
        <w:rPr>
          <w:rFonts w:ascii="Times New Roman" w:eastAsia="Times New Roman" w:hAnsi="Times New Roman" w:cs="Times New Roman"/>
          <w:sz w:val="24"/>
          <w:szCs w:val="24"/>
        </w:rPr>
        <w:tab/>
        <w:t>I have come to bring the truth,</w:t>
      </w:r>
    </w:p>
    <w:p w14:paraId="6AB4C432" w14:textId="77777777" w:rsidR="006C243A" w:rsidRPr="006C243A" w:rsidRDefault="006C243A" w:rsidP="006C243A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6C243A">
        <w:rPr>
          <w:rFonts w:ascii="Times New Roman" w:eastAsia="Times New Roman" w:hAnsi="Times New Roman" w:cs="Times New Roman"/>
          <w:sz w:val="24"/>
          <w:szCs w:val="24"/>
        </w:rPr>
        <w:tab/>
        <w:t xml:space="preserve">I have come to bring </w:t>
      </w:r>
      <w:proofErr w:type="spellStart"/>
      <w:r w:rsidRPr="006C243A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Pr="006C243A">
        <w:rPr>
          <w:rFonts w:ascii="Times New Roman" w:eastAsia="Times New Roman" w:hAnsi="Times New Roman" w:cs="Times New Roman"/>
          <w:sz w:val="24"/>
          <w:szCs w:val="24"/>
        </w:rPr>
        <w:t xml:space="preserve"> life,</w:t>
      </w:r>
    </w:p>
    <w:p w14:paraId="33D79C6A" w14:textId="77777777" w:rsidR="006C243A" w:rsidRPr="006C243A" w:rsidRDefault="006C243A" w:rsidP="006C243A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6C243A">
        <w:rPr>
          <w:rFonts w:ascii="Times New Roman" w:eastAsia="Times New Roman" w:hAnsi="Times New Roman" w:cs="Times New Roman"/>
          <w:sz w:val="24"/>
          <w:szCs w:val="24"/>
        </w:rPr>
        <w:tab/>
        <w:t>If you believe, then you shall live.</w:t>
      </w:r>
    </w:p>
    <w:p w14:paraId="719857B6" w14:textId="77777777" w:rsidR="006C243A" w:rsidRPr="006C243A" w:rsidRDefault="006C243A" w:rsidP="006C2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69CCB6" w14:textId="77777777" w:rsidR="006C243A" w:rsidRPr="006C243A" w:rsidRDefault="006C243A" w:rsidP="006C2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43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C243A">
        <w:rPr>
          <w:rFonts w:ascii="Times New Roman" w:eastAsia="Times New Roman" w:hAnsi="Times New Roman" w:cs="Times New Roman"/>
          <w:sz w:val="24"/>
          <w:szCs w:val="24"/>
        </w:rPr>
        <w:tab/>
        <w:t>In my word people will come to know,</w:t>
      </w:r>
    </w:p>
    <w:p w14:paraId="01DF5C08" w14:textId="77777777" w:rsidR="006C243A" w:rsidRPr="006C243A" w:rsidRDefault="006C243A" w:rsidP="006C243A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6C243A">
        <w:rPr>
          <w:rFonts w:ascii="Times New Roman" w:eastAsia="Times New Roman" w:hAnsi="Times New Roman" w:cs="Times New Roman"/>
          <w:sz w:val="24"/>
          <w:szCs w:val="24"/>
        </w:rPr>
        <w:tab/>
        <w:t>It is love which makes the spirit grow,</w:t>
      </w:r>
    </w:p>
    <w:p w14:paraId="70DA4066" w14:textId="77777777" w:rsidR="006C243A" w:rsidRPr="006C243A" w:rsidRDefault="006C243A" w:rsidP="006C243A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6C243A">
        <w:rPr>
          <w:rFonts w:ascii="Times New Roman" w:eastAsia="Times New Roman" w:hAnsi="Times New Roman" w:cs="Times New Roman"/>
          <w:sz w:val="24"/>
          <w:szCs w:val="24"/>
        </w:rPr>
        <w:tab/>
        <w:t>If you believe, then you shall live.</w:t>
      </w:r>
    </w:p>
    <w:p w14:paraId="7FE56A4F" w14:textId="77777777" w:rsidR="006C243A" w:rsidRPr="006C243A" w:rsidRDefault="006C243A" w:rsidP="006C2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2C6724" w14:textId="77777777" w:rsidR="006C243A" w:rsidRPr="006C243A" w:rsidRDefault="006C243A" w:rsidP="006C2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43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C243A">
        <w:rPr>
          <w:rFonts w:ascii="Times New Roman" w:eastAsia="Times New Roman" w:hAnsi="Times New Roman" w:cs="Times New Roman"/>
          <w:sz w:val="24"/>
          <w:szCs w:val="24"/>
        </w:rPr>
        <w:tab/>
        <w:t>Keep in mind the things that I have said,</w:t>
      </w:r>
    </w:p>
    <w:p w14:paraId="057D8F19" w14:textId="77777777" w:rsidR="006C243A" w:rsidRPr="006C243A" w:rsidRDefault="006C243A" w:rsidP="006C243A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6C243A">
        <w:rPr>
          <w:rFonts w:ascii="Times New Roman" w:eastAsia="Times New Roman" w:hAnsi="Times New Roman" w:cs="Times New Roman"/>
          <w:sz w:val="24"/>
          <w:szCs w:val="24"/>
        </w:rPr>
        <w:tab/>
        <w:t>Remember me in the breaking of the bread,</w:t>
      </w:r>
    </w:p>
    <w:p w14:paraId="3CE75C58" w14:textId="77777777" w:rsidR="006C243A" w:rsidRPr="004D2931" w:rsidRDefault="006C243A" w:rsidP="006C243A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4D2931">
        <w:rPr>
          <w:rFonts w:ascii="Times New Roman" w:eastAsia="Times New Roman" w:hAnsi="Times New Roman" w:cs="Times New Roman"/>
          <w:sz w:val="24"/>
          <w:szCs w:val="24"/>
        </w:rPr>
        <w:tab/>
        <w:t>If you believe, then you shall live.</w:t>
      </w:r>
    </w:p>
    <w:p w14:paraId="12CE6088" w14:textId="77777777" w:rsidR="006C243A" w:rsidRPr="004D2931" w:rsidRDefault="006C243A" w:rsidP="006C243A">
      <w:pPr>
        <w:spacing w:after="0" w:line="240" w:lineRule="auto"/>
        <w:jc w:val="center"/>
        <w:rPr>
          <w:rFonts w:ascii="Arial" w:eastAsia="Times New Roman" w:hAnsi="Arial" w:cs="Arial"/>
          <w:sz w:val="15"/>
          <w:szCs w:val="15"/>
        </w:rPr>
      </w:pPr>
    </w:p>
    <w:p w14:paraId="1259FC9A" w14:textId="77777777" w:rsidR="006C243A" w:rsidRPr="004D2931" w:rsidRDefault="006C243A" w:rsidP="006C243A">
      <w:pPr>
        <w:spacing w:after="0" w:line="240" w:lineRule="auto"/>
        <w:jc w:val="center"/>
        <w:rPr>
          <w:rFonts w:ascii="Arial" w:eastAsia="Times New Roman" w:hAnsi="Arial" w:cs="Arial"/>
          <w:sz w:val="15"/>
          <w:szCs w:val="15"/>
        </w:rPr>
      </w:pPr>
    </w:p>
    <w:p w14:paraId="213C6674" w14:textId="77777777" w:rsidR="006C243A" w:rsidRPr="004D2931" w:rsidRDefault="006C243A" w:rsidP="006C243A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4D2931">
        <w:rPr>
          <w:rFonts w:ascii="Arial" w:eastAsia="Times New Roman" w:hAnsi="Arial" w:cs="Arial"/>
          <w:sz w:val="15"/>
          <w:szCs w:val="15"/>
        </w:rPr>
        <w:t xml:space="preserve">© </w:t>
      </w:r>
      <w:proofErr w:type="gramStart"/>
      <w:r w:rsidRPr="004D2931">
        <w:rPr>
          <w:rFonts w:ascii="Arial" w:eastAsia="Times New Roman" w:hAnsi="Arial" w:cs="Arial"/>
          <w:sz w:val="15"/>
          <w:szCs w:val="15"/>
        </w:rPr>
        <w:t>1967 ,</w:t>
      </w:r>
      <w:proofErr w:type="gramEnd"/>
      <w:r w:rsidRPr="004D2931">
        <w:rPr>
          <w:rFonts w:ascii="Arial" w:eastAsia="Times New Roman" w:hAnsi="Arial" w:cs="Arial"/>
          <w:sz w:val="15"/>
          <w:szCs w:val="15"/>
        </w:rPr>
        <w:t xml:space="preserve"> OTTER CREEK MUSIC.  PUBLISHED BY OCP PUBLICATIONS,</w:t>
      </w:r>
      <w:r w:rsidRPr="004D2931">
        <w:rPr>
          <w:rFonts w:ascii="Arial" w:eastAsia="Times New Roman" w:hAnsi="Arial" w:cs="Arial"/>
          <w:sz w:val="15"/>
          <w:szCs w:val="15"/>
        </w:rPr>
        <w:br/>
        <w:t>5536 NE HASSALO, PORTLAND, OR  97213.  ALL RIGHTS RESERVED.</w:t>
      </w:r>
    </w:p>
    <w:p w14:paraId="22D7EB31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D0AE6C" w14:textId="1618E231" w:rsidR="00EC5AFA" w:rsidRPr="00EC5AFA" w:rsidRDefault="00EC5AFA" w:rsidP="00EC5AFA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Pr="00EC5A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LORY BE</w:t>
      </w:r>
    </w:p>
    <w:p w14:paraId="0FC0600C" w14:textId="77777777" w:rsidR="00EC5AFA" w:rsidRPr="00EC5AFA" w:rsidRDefault="00EC5AFA" w:rsidP="00EC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Carey Landry</w:t>
      </w:r>
    </w:p>
    <w:p w14:paraId="623154BE" w14:textId="77777777" w:rsidR="00EC5AFA" w:rsidRPr="00EC5AFA" w:rsidRDefault="00EC5AFA" w:rsidP="00EC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8CF98F" w14:textId="77777777" w:rsidR="00EC5AFA" w:rsidRPr="00EC5AFA" w:rsidRDefault="00EC5AFA" w:rsidP="00EC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lory be to the </w:t>
      </w:r>
      <w:proofErr w:type="gramStart"/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Father</w:t>
      </w:r>
      <w:proofErr w:type="gramEnd"/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504E9214" w14:textId="77777777" w:rsidR="00EC5AFA" w:rsidRPr="00EC5AFA" w:rsidRDefault="00EC5AFA" w:rsidP="00EC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lory be to the </w:t>
      </w:r>
      <w:proofErr w:type="gramStart"/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Son</w:t>
      </w:r>
      <w:proofErr w:type="gramEnd"/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7146ECC5" w14:textId="77777777" w:rsidR="00EC5AFA" w:rsidRPr="00EC5AFA" w:rsidRDefault="00EC5AFA" w:rsidP="00EC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Glory be to the Spirit,</w:t>
      </w:r>
    </w:p>
    <w:p w14:paraId="48F623CC" w14:textId="77777777" w:rsidR="00EC5AFA" w:rsidRPr="00EC5AFA" w:rsidRDefault="00EC5AFA" w:rsidP="00EC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All glory to our God!</w:t>
      </w:r>
    </w:p>
    <w:p w14:paraId="25C8280C" w14:textId="77777777" w:rsidR="00EC5AFA" w:rsidRPr="00EC5AFA" w:rsidRDefault="00EC5AFA" w:rsidP="00EC5A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B50D29" w14:textId="77777777" w:rsidR="00EC5AFA" w:rsidRPr="00EC5AFA" w:rsidRDefault="00EC5AFA" w:rsidP="00EC5AF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 xml:space="preserve">We praise </w:t>
      </w:r>
      <w:proofErr w:type="gramStart"/>
      <w:r w:rsidRPr="00EC5AFA">
        <w:rPr>
          <w:rFonts w:ascii="Times New Roman" w:eastAsia="Times New Roman" w:hAnsi="Times New Roman" w:cs="Times New Roman"/>
          <w:sz w:val="24"/>
          <w:szCs w:val="24"/>
        </w:rPr>
        <w:t>you,</w:t>
      </w:r>
      <w:proofErr w:type="gramEnd"/>
      <w:r w:rsidRPr="00EC5AFA">
        <w:rPr>
          <w:rFonts w:ascii="Times New Roman" w:eastAsia="Times New Roman" w:hAnsi="Times New Roman" w:cs="Times New Roman"/>
          <w:sz w:val="24"/>
          <w:szCs w:val="24"/>
        </w:rPr>
        <w:t xml:space="preserve"> we bless you, we give you thanks.</w:t>
      </w:r>
    </w:p>
    <w:p w14:paraId="5EC6853B" w14:textId="77777777" w:rsidR="00EC5AFA" w:rsidRPr="00EC5AFA" w:rsidRDefault="00EC5AFA" w:rsidP="00EC5AF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We praise you for your glory.</w:t>
      </w:r>
    </w:p>
    <w:p w14:paraId="00F21023" w14:textId="77777777" w:rsidR="00EC5AFA" w:rsidRPr="00EC5AFA" w:rsidRDefault="00EC5AFA" w:rsidP="00EC5AF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 xml:space="preserve">We praise </w:t>
      </w:r>
      <w:proofErr w:type="gramStart"/>
      <w:r w:rsidRPr="00EC5AFA">
        <w:rPr>
          <w:rFonts w:ascii="Times New Roman" w:eastAsia="Times New Roman" w:hAnsi="Times New Roman" w:cs="Times New Roman"/>
          <w:sz w:val="24"/>
          <w:szCs w:val="24"/>
        </w:rPr>
        <w:t>you,</w:t>
      </w:r>
      <w:proofErr w:type="gramEnd"/>
      <w:r w:rsidRPr="00EC5AFA">
        <w:rPr>
          <w:rFonts w:ascii="Times New Roman" w:eastAsia="Times New Roman" w:hAnsi="Times New Roman" w:cs="Times New Roman"/>
          <w:sz w:val="24"/>
          <w:szCs w:val="24"/>
        </w:rPr>
        <w:t xml:space="preserve"> we bless you, we worship you,</w:t>
      </w:r>
    </w:p>
    <w:p w14:paraId="6161D12D" w14:textId="77777777" w:rsidR="00EC5AFA" w:rsidRPr="00EC5AFA" w:rsidRDefault="00EC5AFA" w:rsidP="00EC5AF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O Lord, our God.</w:t>
      </w:r>
    </w:p>
    <w:p w14:paraId="00A2899D" w14:textId="77777777" w:rsidR="00EC5AFA" w:rsidRPr="00EC5AFA" w:rsidRDefault="00EC5AFA" w:rsidP="00EC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85F7F1" w14:textId="77777777" w:rsidR="00EC5AFA" w:rsidRPr="00EC5AFA" w:rsidRDefault="00EC5AFA" w:rsidP="00EC5AF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Lord Jesus Christ,</w:t>
      </w:r>
    </w:p>
    <w:p w14:paraId="0C85C354" w14:textId="77777777" w:rsidR="00EC5AFA" w:rsidRPr="00EC5AFA" w:rsidRDefault="00EC5AFA" w:rsidP="00EC5AF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only Son of God!</w:t>
      </w:r>
    </w:p>
    <w:p w14:paraId="02A32664" w14:textId="77777777" w:rsidR="00EC5AFA" w:rsidRPr="00EC5AFA" w:rsidRDefault="00EC5AFA" w:rsidP="00EC5AF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 xml:space="preserve">You are one with the </w:t>
      </w:r>
      <w:proofErr w:type="gramStart"/>
      <w:r w:rsidRPr="00EC5AFA">
        <w:rPr>
          <w:rFonts w:ascii="Times New Roman" w:eastAsia="Times New Roman" w:hAnsi="Times New Roman" w:cs="Times New Roman"/>
          <w:sz w:val="24"/>
          <w:szCs w:val="24"/>
        </w:rPr>
        <w:t>Father</w:t>
      </w:r>
      <w:proofErr w:type="gramEnd"/>
      <w:r w:rsidRPr="00EC5A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0478A2" w14:textId="77777777" w:rsidR="00EC5AFA" w:rsidRPr="00EC5AFA" w:rsidRDefault="00EC5AFA" w:rsidP="00EC5AF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 xml:space="preserve">Receive our </w:t>
      </w:r>
      <w:proofErr w:type="spellStart"/>
      <w:r w:rsidRPr="00EC5AFA">
        <w:rPr>
          <w:rFonts w:ascii="Times New Roman" w:eastAsia="Times New Roman" w:hAnsi="Times New Roman" w:cs="Times New Roman"/>
          <w:sz w:val="24"/>
          <w:szCs w:val="24"/>
        </w:rPr>
        <w:t>pray’r</w:t>
      </w:r>
      <w:proofErr w:type="spellEnd"/>
      <w:r w:rsidRPr="00EC5A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4C26E" w14:textId="77777777" w:rsidR="00EC5AFA" w:rsidRPr="00EC5AFA" w:rsidRDefault="00EC5AFA" w:rsidP="00EC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F3F629" w14:textId="77777777" w:rsidR="00EC5AFA" w:rsidRPr="00EC5AFA" w:rsidRDefault="00EC5AFA" w:rsidP="00EC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377B01" w14:textId="77777777" w:rsidR="00EC5AFA" w:rsidRPr="00EC5AFA" w:rsidRDefault="00EC5AFA" w:rsidP="00EC5AF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lastRenderedPageBreak/>
        <w:t>You alone are the Holy One,</w:t>
      </w:r>
    </w:p>
    <w:p w14:paraId="2076B5B9" w14:textId="77777777" w:rsidR="00EC5AFA" w:rsidRPr="00EC5AFA" w:rsidRDefault="00EC5AFA" w:rsidP="00EC5AF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You alone are the Lord,</w:t>
      </w:r>
    </w:p>
    <w:p w14:paraId="05264451" w14:textId="77777777" w:rsidR="00EC5AFA" w:rsidRPr="00EC5AFA" w:rsidRDefault="00EC5AFA" w:rsidP="00EC5AF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With the Holy Spirit</w:t>
      </w:r>
    </w:p>
    <w:p w14:paraId="28177D31" w14:textId="77777777" w:rsidR="00EC5AFA" w:rsidRPr="00EC5AFA" w:rsidRDefault="00EC5AFA" w:rsidP="00EC5AF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In the glory of God.</w:t>
      </w:r>
    </w:p>
    <w:p w14:paraId="282A8942" w14:textId="77777777" w:rsidR="00EC5AFA" w:rsidRPr="00EC5AFA" w:rsidRDefault="00EC5AFA" w:rsidP="00EC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07542" w14:textId="77777777" w:rsidR="00EC5AFA" w:rsidRPr="00EC5AFA" w:rsidRDefault="00EC5AFA" w:rsidP="00EC5AFA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EC5AFA">
        <w:rPr>
          <w:rFonts w:ascii="Arial" w:eastAsia="Times New Roman" w:hAnsi="Arial" w:cs="Arial"/>
          <w:sz w:val="15"/>
          <w:szCs w:val="15"/>
        </w:rPr>
        <w:t>(C) 1979, OCP PUBLICATIONS, 5536 NE HASSALO, PORTLAND, OR 97213.</w:t>
      </w:r>
      <w:r w:rsidRPr="00EC5AFA">
        <w:rPr>
          <w:rFonts w:ascii="Arial" w:eastAsia="Times New Roman" w:hAnsi="Arial" w:cs="Arial"/>
          <w:sz w:val="15"/>
          <w:szCs w:val="15"/>
        </w:rPr>
        <w:br/>
        <w:t>ALL RIGHTS RESERVED</w:t>
      </w:r>
    </w:p>
    <w:p w14:paraId="33590A34" w14:textId="77FF1501" w:rsidR="00EC5AFA" w:rsidRPr="00EC5AFA" w:rsidRDefault="00EC5AF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5066840D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22DFB">
        <w:rPr>
          <w:rFonts w:ascii="Times New Roman" w:hAnsi="Times New Roman" w:cs="Times New Roman"/>
          <w:b/>
          <w:bCs/>
          <w:sz w:val="24"/>
          <w:szCs w:val="24"/>
          <w:u w:val="single"/>
        </w:rPr>
        <w:t>118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A89FA35" w14:textId="463676DA" w:rsidR="00160ADD" w:rsidRDefault="0043660E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5C348C">
        <w:rPr>
          <w:rFonts w:ascii="Times New Roman" w:hAnsi="Times New Roman" w:cs="Times New Roman"/>
          <w:b/>
          <w:sz w:val="24"/>
          <w:szCs w:val="24"/>
        </w:rPr>
        <w:t>We thank you God, for you are good,</w:t>
      </w:r>
    </w:p>
    <w:p w14:paraId="327A50D4" w14:textId="68C8719F" w:rsidR="005C348C" w:rsidRPr="00422DFB" w:rsidRDefault="005C348C" w:rsidP="005C348C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Your love is everlasting.</w:t>
      </w:r>
    </w:p>
    <w:p w14:paraId="3604EAED" w14:textId="66C24DBC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458CBD" w14:textId="77777777" w:rsidR="006C243A" w:rsidRDefault="006C243A" w:rsidP="005C348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409D26" w14:textId="75350A98" w:rsidR="00100821" w:rsidRPr="00FC2701" w:rsidRDefault="002D4B37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FC270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79A90F" w14:textId="77777777" w:rsidR="005245F8" w:rsidRPr="00D025AF" w:rsidRDefault="005245F8" w:rsidP="005245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hat Easter Day with Joy Was Bright</w:t>
      </w:r>
    </w:p>
    <w:p w14:paraId="1C578EA0" w14:textId="77777777" w:rsidR="005245F8" w:rsidRPr="00F72E01" w:rsidRDefault="005245F8" w:rsidP="00524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hn M. Neale</w:t>
      </w:r>
    </w:p>
    <w:p w14:paraId="6607526F" w14:textId="77777777" w:rsidR="005245F8" w:rsidRPr="00F72E01" w:rsidRDefault="005245F8" w:rsidP="005245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F26303" w14:textId="77777777" w:rsidR="005245F8" w:rsidRDefault="005245F8" w:rsidP="005245F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E01">
        <w:rPr>
          <w:rFonts w:ascii="Times New Roman" w:eastAsia="Times New Roman" w:hAnsi="Times New Roman" w:cs="Times New Roman"/>
          <w:sz w:val="24"/>
          <w:szCs w:val="24"/>
        </w:rPr>
        <w:t>That Easter day with joy was bright,</w:t>
      </w:r>
    </w:p>
    <w:p w14:paraId="0ACD3925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un shone out with fairer light,</w:t>
      </w:r>
    </w:p>
    <w:p w14:paraId="7E15E5C1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to their longing eyes restored,</w:t>
      </w:r>
    </w:p>
    <w:p w14:paraId="291C087D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ostles saw their risen Lord.</w:t>
      </w:r>
    </w:p>
    <w:p w14:paraId="337E6220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8740BE" w14:textId="77777777" w:rsidR="005245F8" w:rsidRDefault="005245F8" w:rsidP="005245F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s risen flesh with radiance glowed;</w:t>
      </w:r>
    </w:p>
    <w:p w14:paraId="69CB67B4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s wounded hands and feet he showed;</w:t>
      </w:r>
    </w:p>
    <w:p w14:paraId="3B564473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ose scars their solemn witness gave</w:t>
      </w:r>
    </w:p>
    <w:p w14:paraId="778CC45E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t Christ was risen from the grave.</w:t>
      </w:r>
    </w:p>
    <w:p w14:paraId="6E564D1F" w14:textId="77777777" w:rsidR="005245F8" w:rsidRPr="00F72E01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D98B94" w14:textId="77777777" w:rsidR="005245F8" w:rsidRDefault="005245F8" w:rsidP="005245F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Jesus, King of gentleness,</w:t>
      </w:r>
    </w:p>
    <w:p w14:paraId="57CCAD91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with your grace our hearts possess</w:t>
      </w:r>
    </w:p>
    <w:p w14:paraId="622B76CE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y give you all our days</w:t>
      </w:r>
    </w:p>
    <w:p w14:paraId="3879A297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willing tribute of our praise.</w:t>
      </w:r>
    </w:p>
    <w:p w14:paraId="2D5F47F5" w14:textId="77777777" w:rsidR="005245F8" w:rsidRPr="00850415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585852" w14:textId="77777777" w:rsidR="005245F8" w:rsidRDefault="005245F8" w:rsidP="005245F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Lord of all, with us abide</w:t>
      </w:r>
    </w:p>
    <w:p w14:paraId="47412538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 our joyful Eastertide.</w:t>
      </w:r>
    </w:p>
    <w:p w14:paraId="293DB09C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apon death can wield</w:t>
      </w:r>
    </w:p>
    <w:p w14:paraId="3EAD0D4A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r own redeemed for ever shield.</w:t>
      </w:r>
    </w:p>
    <w:p w14:paraId="0FE3A7B4" w14:textId="77777777" w:rsidR="005245F8" w:rsidRPr="00850415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5535F" w14:textId="77777777" w:rsidR="005245F8" w:rsidRDefault="005245F8" w:rsidP="005245F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praise, to you, O risen Lord,</w:t>
      </w:r>
    </w:p>
    <w:p w14:paraId="007C3916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w both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v’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earth adored;</w:t>
      </w:r>
    </w:p>
    <w:p w14:paraId="38A69EBD" w14:textId="77777777" w:rsidR="005245F8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God the Father equal praise,</w:t>
      </w:r>
    </w:p>
    <w:p w14:paraId="6B2496C5" w14:textId="77777777" w:rsidR="005245F8" w:rsidRPr="00850415" w:rsidRDefault="005245F8" w:rsidP="005245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Spirit blest, our songs we raise.</w:t>
      </w:r>
    </w:p>
    <w:p w14:paraId="75B8EE43" w14:textId="77777777" w:rsidR="005245F8" w:rsidRDefault="005245F8" w:rsidP="005245F8"/>
    <w:p w14:paraId="31509956" w14:textId="1FDC3174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Holy, Holy, Holy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</w:t>
      </w:r>
      <w:proofErr w:type="gramEnd"/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NG}</w:t>
      </w:r>
    </w:p>
    <w:p w14:paraId="418ED703" w14:textId="1B856282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r w:rsidR="00EC5AFA">
        <w:rPr>
          <w:rFonts w:ascii="Times New Roman" w:hAnsi="Times New Roman" w:cs="Times New Roman"/>
        </w:rPr>
        <w:t>power, God of might.</w:t>
      </w:r>
    </w:p>
    <w:p w14:paraId="1FDB6B74" w14:textId="77777777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3FB6010E" w14:textId="3F032C4F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 xml:space="preserve">Hosanna </w:t>
      </w:r>
      <w:r w:rsidR="000130D9">
        <w:rPr>
          <w:rFonts w:ascii="Times New Roman" w:hAnsi="Times New Roman" w:cs="Times New Roman"/>
        </w:rPr>
        <w:t>in the highest.</w:t>
      </w:r>
      <w:r w:rsidR="0031292B">
        <w:rPr>
          <w:rFonts w:ascii="Times New Roman" w:hAnsi="Times New Roman" w:cs="Times New Roman"/>
        </w:rPr>
        <w:t xml:space="preserve"> </w:t>
      </w:r>
      <w:r w:rsidRPr="00131FF2">
        <w:rPr>
          <w:rFonts w:ascii="Times New Roman" w:hAnsi="Times New Roman" w:cs="Times New Roman"/>
        </w:rPr>
        <w:t xml:space="preserve"> </w:t>
      </w:r>
    </w:p>
    <w:p w14:paraId="44534D9A" w14:textId="77777777" w:rsidR="00B0743E" w:rsidRPr="00131FF2" w:rsidRDefault="00B0743E" w:rsidP="00B0743E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1045F523" w14:textId="77777777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 in the highest</w:t>
      </w:r>
      <w:bookmarkEnd w:id="1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p w14:paraId="4AD4ECC7" w14:textId="7890AA31" w:rsidR="00B0743E" w:rsidRPr="00131FF2" w:rsidRDefault="000130D9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sanna</w:t>
      </w:r>
      <w:r w:rsidR="0031292B" w:rsidRPr="00131FF2">
        <w:rPr>
          <w:rFonts w:ascii="Times New Roman" w:hAnsi="Times New Roman" w:cs="Times New Roman"/>
        </w:rPr>
        <w:t xml:space="preserve"> in the highest</w:t>
      </w:r>
      <w:r w:rsidR="0031292B">
        <w:rPr>
          <w:rFonts w:ascii="Times New Roman" w:hAnsi="Times New Roman" w:cs="Times New Roman"/>
        </w:rPr>
        <w:t>.</w:t>
      </w:r>
    </w:p>
    <w:bookmarkEnd w:id="2"/>
    <w:p w14:paraId="0F5F94CC" w14:textId="77777777" w:rsidR="00913486" w:rsidRDefault="00BC3AA4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54FD0078" w14:textId="54A23F89" w:rsidR="00913486" w:rsidRDefault="002D4B37" w:rsidP="00EC5A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EC5AFA">
        <w:rPr>
          <w:rFonts w:ascii="Times New Roman" w:hAnsi="Times New Roman" w:cs="Times New Roman"/>
          <w:sz w:val="24"/>
          <w:szCs w:val="24"/>
        </w:rPr>
        <w:t>Christ has died, Christ is risen, Christ will come again. [Twice]</w:t>
      </w:r>
    </w:p>
    <w:p w14:paraId="47EBC57F" w14:textId="1755E348" w:rsidR="00C0460A" w:rsidRDefault="00262C1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F23">
        <w:rPr>
          <w:rFonts w:ascii="Times New Roman" w:hAnsi="Times New Roman" w:cs="Times New Roman"/>
          <w:sz w:val="24"/>
          <w:szCs w:val="24"/>
        </w:rPr>
        <w:tab/>
      </w:r>
      <w:r w:rsidR="00B03F23">
        <w:rPr>
          <w:rFonts w:ascii="Times New Roman" w:hAnsi="Times New Roman" w:cs="Times New Roman"/>
          <w:sz w:val="24"/>
          <w:szCs w:val="24"/>
        </w:rPr>
        <w:tab/>
      </w:r>
    </w:p>
    <w:p w14:paraId="2785D38D" w14:textId="653E3727" w:rsidR="008351D2" w:rsidRDefault="000E1EC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0130D9">
        <w:rPr>
          <w:rFonts w:ascii="Times New Roman" w:hAnsi="Times New Roman" w:cs="Times New Roman"/>
          <w:sz w:val="24"/>
          <w:szCs w:val="24"/>
        </w:rPr>
        <w:t>.</w:t>
      </w:r>
      <w:r w:rsidR="00EC5AFA">
        <w:rPr>
          <w:rFonts w:ascii="Times New Roman" w:hAnsi="Times New Roman" w:cs="Times New Roman"/>
          <w:sz w:val="24"/>
          <w:szCs w:val="24"/>
        </w:rPr>
        <w:t xml:space="preserve">  [Twice]</w:t>
      </w:r>
    </w:p>
    <w:p w14:paraId="1F82065C" w14:textId="60437483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02FEBD71" w14:textId="60DC12CD" w:rsidR="000130D9" w:rsidRDefault="000130D9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8347A" w14:textId="6BD30ADD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79424C5B" w14:textId="08AE9A36" w:rsidR="00473D02" w:rsidRPr="00131FF2" w:rsidRDefault="005728A9" w:rsidP="00473D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5AFA">
        <w:rPr>
          <w:rFonts w:ascii="Times New Roman" w:hAnsi="Times New Roman" w:cs="Times New Roman"/>
          <w:sz w:val="24"/>
          <w:szCs w:val="24"/>
        </w:rPr>
        <w:t xml:space="preserve">Jesus, </w:t>
      </w:r>
      <w:r w:rsidR="00473D02" w:rsidRPr="00131FF2">
        <w:rPr>
          <w:rFonts w:ascii="Times New Roman" w:hAnsi="Times New Roman" w:cs="Times New Roman"/>
        </w:rPr>
        <w:t>Lamb of God, you take away the sins of the world.</w:t>
      </w:r>
    </w:p>
    <w:p w14:paraId="6E45BC62" w14:textId="6B49539F" w:rsidR="00B03F23" w:rsidRPr="00131FF2" w:rsidRDefault="00473D02" w:rsidP="00473D02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Have mercy on us</w:t>
      </w:r>
      <w:r w:rsidR="00B03F23" w:rsidRPr="00131FF2">
        <w:rPr>
          <w:rFonts w:ascii="Times New Roman" w:hAnsi="Times New Roman" w:cs="Times New Roman"/>
        </w:rPr>
        <w:t xml:space="preserve">.  </w:t>
      </w:r>
      <w:r w:rsidR="00B03F23"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0458E7F4" w14:textId="77777777" w:rsidR="00B03F23" w:rsidRPr="00AA60B3" w:rsidRDefault="00B03F23" w:rsidP="00B03F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61C721ED" w14:textId="4D323F4A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EC5AFA">
        <w:rPr>
          <w:rFonts w:ascii="Times New Roman" w:hAnsi="Times New Roman" w:cs="Times New Roman"/>
        </w:rPr>
        <w:t xml:space="preserve">Jesus, </w:t>
      </w:r>
      <w:r w:rsidRPr="00131FF2">
        <w:rPr>
          <w:rFonts w:ascii="Times New Roman" w:hAnsi="Times New Roman" w:cs="Times New Roman"/>
        </w:rPr>
        <w:t>Lamb of God, you take away the sins of the world,</w:t>
      </w:r>
    </w:p>
    <w:p w14:paraId="2F6D7A55" w14:textId="1D6FBD51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7476A3" w:rsidRPr="00131FF2">
        <w:rPr>
          <w:rFonts w:ascii="Times New Roman" w:hAnsi="Times New Roman" w:cs="Times New Roman"/>
        </w:rPr>
        <w:tab/>
      </w:r>
      <w:r w:rsidR="00EC5AFA">
        <w:rPr>
          <w:rFonts w:ascii="Times New Roman" w:hAnsi="Times New Roman" w:cs="Times New Roman"/>
        </w:rPr>
        <w:t>G</w:t>
      </w:r>
      <w:r w:rsidR="00E30DEE">
        <w:rPr>
          <w:rFonts w:ascii="Times New Roman" w:hAnsi="Times New Roman" w:cs="Times New Roman"/>
        </w:rPr>
        <w:t>rant us</w:t>
      </w:r>
      <w:r w:rsidR="0031292B">
        <w:rPr>
          <w:rFonts w:ascii="Times New Roman" w:hAnsi="Times New Roman" w:cs="Times New Roman"/>
        </w:rPr>
        <w:t xml:space="preserve"> peace.</w:t>
      </w:r>
    </w:p>
    <w:p w14:paraId="457B7332" w14:textId="666AB232" w:rsidR="00D34707" w:rsidRDefault="00D347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F653FCE" w14:textId="77777777" w:rsidR="00A66B07" w:rsidRPr="00AA60B3" w:rsidRDefault="00A66B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24CFF5D" w14:textId="07737EAE" w:rsidR="0071532E" w:rsidRPr="0022472D" w:rsidRDefault="002D4B37" w:rsidP="00224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2472D">
        <w:rPr>
          <w:rFonts w:ascii="Times New Roman" w:hAnsi="Times New Roman" w:cs="Times New Roman"/>
          <w:b/>
          <w:bCs/>
          <w:sz w:val="24"/>
          <w:szCs w:val="24"/>
          <w:u w:val="single"/>
        </w:rPr>
        <w:t>Jesus Christ is Risen Today</w:t>
      </w:r>
      <w:r w:rsidR="0022472D">
        <w:rPr>
          <w:rFonts w:ascii="Times New Roman" w:hAnsi="Times New Roman" w:cs="Times New Roman"/>
          <w:sz w:val="24"/>
          <w:szCs w:val="24"/>
        </w:rPr>
        <w:t>: Instrumental by Mike Watson.</w:t>
      </w:r>
    </w:p>
    <w:p w14:paraId="54491EB9" w14:textId="77777777" w:rsidR="0022472D" w:rsidRPr="0022472D" w:rsidRDefault="0022472D" w:rsidP="0022472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472D">
        <w:t xml:space="preserve">Lyra </w:t>
      </w:r>
      <w:proofErr w:type="spellStart"/>
      <w:r w:rsidRPr="0022472D">
        <w:t>Davidica</w:t>
      </w:r>
      <w:proofErr w:type="spellEnd"/>
      <w:r w:rsidRPr="0022472D">
        <w:t>, 1708; Charles Wesley, 1707-1788.</w:t>
      </w:r>
    </w:p>
    <w:p w14:paraId="434AB024" w14:textId="142C7CB8" w:rsidR="0022472D" w:rsidRPr="0022472D" w:rsidRDefault="0022472D" w:rsidP="00224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A76148" w14:textId="77777777" w:rsidR="0022472D" w:rsidRDefault="0022472D" w:rsidP="007153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A7384E" w14:textId="7CB275E3" w:rsidR="006C243A" w:rsidRDefault="004D2931" w:rsidP="006C24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sz w:val="24"/>
          <w:szCs w:val="24"/>
        </w:rPr>
        <w:t>LET ALL THE EARTH</w:t>
      </w:r>
    </w:p>
    <w:p w14:paraId="0D27DDAF" w14:textId="3160D36D" w:rsidR="006C243A" w:rsidRDefault="006C243A" w:rsidP="006C24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Gary Ault</w:t>
      </w:r>
    </w:p>
    <w:p w14:paraId="4D7031C7" w14:textId="77777777" w:rsidR="006C243A" w:rsidRDefault="006C243A" w:rsidP="006C24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3289C4" w14:textId="77777777" w:rsidR="006C243A" w:rsidRPr="000130D9" w:rsidRDefault="006C243A" w:rsidP="006C24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0D9">
        <w:rPr>
          <w:rFonts w:ascii="Times New Roman" w:hAnsi="Times New Roman" w:cs="Times New Roman"/>
          <w:b/>
          <w:bCs/>
          <w:sz w:val="24"/>
          <w:szCs w:val="24"/>
        </w:rPr>
        <w:t>Let all the earth an Alleluia sing</w:t>
      </w:r>
    </w:p>
    <w:p w14:paraId="01DC0251" w14:textId="77777777" w:rsidR="006C243A" w:rsidRPr="000130D9" w:rsidRDefault="006C243A" w:rsidP="006C24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0D9">
        <w:rPr>
          <w:rFonts w:ascii="Times New Roman" w:hAnsi="Times New Roman" w:cs="Times New Roman"/>
          <w:b/>
          <w:bCs/>
          <w:sz w:val="24"/>
          <w:szCs w:val="24"/>
        </w:rPr>
        <w:t>Spread the good news to every living thing:</w:t>
      </w:r>
    </w:p>
    <w:p w14:paraId="7051964B" w14:textId="77777777" w:rsidR="006C243A" w:rsidRPr="000130D9" w:rsidRDefault="006C243A" w:rsidP="006C24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0D9">
        <w:rPr>
          <w:rFonts w:ascii="Times New Roman" w:hAnsi="Times New Roman" w:cs="Times New Roman"/>
          <w:b/>
          <w:bCs/>
          <w:sz w:val="24"/>
          <w:szCs w:val="24"/>
        </w:rPr>
        <w:t>The Lord has risen just as He foretold.</w:t>
      </w:r>
    </w:p>
    <w:p w14:paraId="04FFB649" w14:textId="77777777" w:rsidR="006C243A" w:rsidRPr="000130D9" w:rsidRDefault="006C243A" w:rsidP="006C24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0D9">
        <w:rPr>
          <w:rFonts w:ascii="Times New Roman" w:hAnsi="Times New Roman" w:cs="Times New Roman"/>
          <w:b/>
          <w:bCs/>
          <w:sz w:val="24"/>
          <w:szCs w:val="24"/>
        </w:rPr>
        <w:t>Alleluia, Alleluia, Alleluia, Alleluia.</w:t>
      </w:r>
    </w:p>
    <w:p w14:paraId="6100BC73" w14:textId="77777777" w:rsidR="006C243A" w:rsidRPr="000D6859" w:rsidRDefault="006C243A" w:rsidP="006C243A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</w:p>
    <w:p w14:paraId="744A6EE0" w14:textId="77777777" w:rsidR="006C243A" w:rsidRPr="000D6859" w:rsidRDefault="006C243A" w:rsidP="006C243A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0D6859">
        <w:rPr>
          <w:rFonts w:ascii="Times New Roman" w:hAnsi="Times New Roman" w:cs="Times New Roman"/>
          <w:sz w:val="24"/>
          <w:szCs w:val="24"/>
        </w:rPr>
        <w:t>Why all this tumult all about?</w:t>
      </w:r>
      <w:r w:rsidRPr="000D6859">
        <w:rPr>
          <w:rFonts w:ascii="Times New Roman" w:hAnsi="Times New Roman" w:cs="Times New Roman"/>
          <w:sz w:val="24"/>
          <w:szCs w:val="24"/>
        </w:rPr>
        <w:tab/>
      </w:r>
      <w:r w:rsidRPr="000D68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0D6859">
        <w:rPr>
          <w:rFonts w:ascii="Times New Roman" w:hAnsi="Times New Roman" w:cs="Times New Roman"/>
          <w:sz w:val="24"/>
          <w:szCs w:val="24"/>
        </w:rPr>
        <w:t>Now stand no longer idle here,</w:t>
      </w:r>
    </w:p>
    <w:p w14:paraId="668C852D" w14:textId="77777777" w:rsidR="006C243A" w:rsidRPr="000D6859" w:rsidRDefault="006C243A" w:rsidP="006C243A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 xml:space="preserve">     His life has put all death to rout;</w:t>
      </w:r>
      <w:r w:rsidRPr="000D6859">
        <w:rPr>
          <w:rFonts w:ascii="Times New Roman" w:hAnsi="Times New Roman" w:cs="Times New Roman"/>
          <w:sz w:val="24"/>
          <w:szCs w:val="24"/>
        </w:rPr>
        <w:tab/>
      </w:r>
      <w:r w:rsidRPr="000D6859">
        <w:rPr>
          <w:rFonts w:ascii="Times New Roman" w:hAnsi="Times New Roman" w:cs="Times New Roman"/>
          <w:sz w:val="24"/>
          <w:szCs w:val="24"/>
        </w:rPr>
        <w:tab/>
        <w:t xml:space="preserve">     Proclaim His love without a fear;</w:t>
      </w:r>
    </w:p>
    <w:p w14:paraId="37DE0EA7" w14:textId="77777777" w:rsidR="006C243A" w:rsidRDefault="006C243A" w:rsidP="006C243A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 xml:space="preserve">     Don’t you know the Lord is risen:</w:t>
      </w:r>
      <w:r w:rsidRPr="000D685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D6859">
        <w:rPr>
          <w:rFonts w:ascii="Times New Roman" w:hAnsi="Times New Roman" w:cs="Times New Roman"/>
          <w:sz w:val="24"/>
          <w:szCs w:val="24"/>
        </w:rPr>
        <w:tab/>
        <w:t xml:space="preserve">     Don’t you know that God will send</w:t>
      </w:r>
    </w:p>
    <w:p w14:paraId="5CE4E772" w14:textId="77777777" w:rsidR="006C243A" w:rsidRDefault="006C243A" w:rsidP="006C243A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 w:rsidRPr="000D6859">
        <w:rPr>
          <w:rFonts w:ascii="Times New Roman" w:hAnsi="Times New Roman" w:cs="Times New Roman"/>
          <w:sz w:val="24"/>
          <w:szCs w:val="24"/>
        </w:rPr>
        <w:t xml:space="preserve">     He will stay with us.</w:t>
      </w:r>
      <w:r w:rsidRPr="000D6859">
        <w:rPr>
          <w:rFonts w:ascii="Times New Roman" w:hAnsi="Times New Roman" w:cs="Times New Roman"/>
          <w:sz w:val="24"/>
          <w:szCs w:val="24"/>
        </w:rPr>
        <w:tab/>
      </w:r>
      <w:r w:rsidRPr="000D6859">
        <w:rPr>
          <w:rFonts w:ascii="Times New Roman" w:hAnsi="Times New Roman" w:cs="Times New Roman"/>
          <w:sz w:val="24"/>
          <w:szCs w:val="24"/>
        </w:rPr>
        <w:tab/>
      </w:r>
      <w:r w:rsidRPr="000D6859">
        <w:rPr>
          <w:rFonts w:ascii="Times New Roman" w:hAnsi="Times New Roman" w:cs="Times New Roman"/>
          <w:sz w:val="24"/>
          <w:szCs w:val="24"/>
        </w:rPr>
        <w:tab/>
        <w:t xml:space="preserve">     The Spirit from above?</w:t>
      </w:r>
    </w:p>
    <w:p w14:paraId="7EBD4FB1" w14:textId="77777777" w:rsidR="006C243A" w:rsidRDefault="006C243A" w:rsidP="00790C87">
      <w:pPr>
        <w:rPr>
          <w:rFonts w:ascii="Times New Roman" w:hAnsi="Times New Roman" w:cs="Times New Roman"/>
          <w:sz w:val="24"/>
          <w:szCs w:val="24"/>
        </w:rPr>
      </w:pPr>
    </w:p>
    <w:sectPr w:rsidR="006C24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12"/>
  </w:num>
  <w:num w:numId="2" w16cid:durableId="804733558">
    <w:abstractNumId w:val="2"/>
  </w:num>
  <w:num w:numId="3" w16cid:durableId="110827373">
    <w:abstractNumId w:val="7"/>
  </w:num>
  <w:num w:numId="4" w16cid:durableId="1194228510">
    <w:abstractNumId w:val="5"/>
  </w:num>
  <w:num w:numId="5" w16cid:durableId="285435428">
    <w:abstractNumId w:val="16"/>
  </w:num>
  <w:num w:numId="6" w16cid:durableId="2139763125">
    <w:abstractNumId w:val="9"/>
  </w:num>
  <w:num w:numId="7" w16cid:durableId="1506750780">
    <w:abstractNumId w:val="13"/>
  </w:num>
  <w:num w:numId="8" w16cid:durableId="840776485">
    <w:abstractNumId w:val="0"/>
  </w:num>
  <w:num w:numId="9" w16cid:durableId="989594911">
    <w:abstractNumId w:val="17"/>
  </w:num>
  <w:num w:numId="10" w16cid:durableId="1577856332">
    <w:abstractNumId w:val="6"/>
  </w:num>
  <w:num w:numId="11" w16cid:durableId="492185031">
    <w:abstractNumId w:val="3"/>
  </w:num>
  <w:num w:numId="12" w16cid:durableId="1186140304">
    <w:abstractNumId w:val="14"/>
  </w:num>
  <w:num w:numId="13" w16cid:durableId="476800351">
    <w:abstractNumId w:val="11"/>
  </w:num>
  <w:num w:numId="14" w16cid:durableId="1269509358">
    <w:abstractNumId w:val="4"/>
  </w:num>
  <w:num w:numId="15" w16cid:durableId="256065912">
    <w:abstractNumId w:val="8"/>
  </w:num>
  <w:num w:numId="16" w16cid:durableId="1005130474">
    <w:abstractNumId w:val="1"/>
  </w:num>
  <w:num w:numId="17" w16cid:durableId="1059785657">
    <w:abstractNumId w:val="10"/>
  </w:num>
  <w:num w:numId="18" w16cid:durableId="45410494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B2D62"/>
    <w:rsid w:val="001B72CC"/>
    <w:rsid w:val="001D0283"/>
    <w:rsid w:val="001D7538"/>
    <w:rsid w:val="001E13AC"/>
    <w:rsid w:val="001F1B7B"/>
    <w:rsid w:val="001F2155"/>
    <w:rsid w:val="0022472D"/>
    <w:rsid w:val="00237B48"/>
    <w:rsid w:val="0025158F"/>
    <w:rsid w:val="00262C13"/>
    <w:rsid w:val="00271504"/>
    <w:rsid w:val="002843EC"/>
    <w:rsid w:val="002A070C"/>
    <w:rsid w:val="002A61AB"/>
    <w:rsid w:val="002D4B37"/>
    <w:rsid w:val="0031292B"/>
    <w:rsid w:val="00324079"/>
    <w:rsid w:val="00326090"/>
    <w:rsid w:val="00342BB8"/>
    <w:rsid w:val="00357D6E"/>
    <w:rsid w:val="003636A8"/>
    <w:rsid w:val="00374D2F"/>
    <w:rsid w:val="003A5CFB"/>
    <w:rsid w:val="003B193F"/>
    <w:rsid w:val="003B3A07"/>
    <w:rsid w:val="003D4E9B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C348C"/>
    <w:rsid w:val="005D157A"/>
    <w:rsid w:val="00617858"/>
    <w:rsid w:val="006301B6"/>
    <w:rsid w:val="00632F55"/>
    <w:rsid w:val="00641932"/>
    <w:rsid w:val="00646420"/>
    <w:rsid w:val="006617C1"/>
    <w:rsid w:val="00693366"/>
    <w:rsid w:val="006B0AA0"/>
    <w:rsid w:val="006C243A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61102"/>
    <w:rsid w:val="008811B4"/>
    <w:rsid w:val="00882E66"/>
    <w:rsid w:val="00897CBF"/>
    <w:rsid w:val="008A20B9"/>
    <w:rsid w:val="008A21C4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F1641"/>
    <w:rsid w:val="00AF5C81"/>
    <w:rsid w:val="00B007B3"/>
    <w:rsid w:val="00B036E9"/>
    <w:rsid w:val="00B03F23"/>
    <w:rsid w:val="00B0743E"/>
    <w:rsid w:val="00B608BB"/>
    <w:rsid w:val="00B70BE1"/>
    <w:rsid w:val="00BC3AA4"/>
    <w:rsid w:val="00BC6164"/>
    <w:rsid w:val="00BE45D2"/>
    <w:rsid w:val="00BE4732"/>
    <w:rsid w:val="00BF51FF"/>
    <w:rsid w:val="00C0460A"/>
    <w:rsid w:val="00C1420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968C7"/>
    <w:rsid w:val="00EB425F"/>
    <w:rsid w:val="00EC5AFA"/>
    <w:rsid w:val="00ED0AA9"/>
    <w:rsid w:val="00EE334A"/>
    <w:rsid w:val="00EE47A1"/>
    <w:rsid w:val="00EF7FB9"/>
    <w:rsid w:val="00F0407B"/>
    <w:rsid w:val="00F10BC9"/>
    <w:rsid w:val="00F26455"/>
    <w:rsid w:val="00F35FFE"/>
    <w:rsid w:val="00F6191B"/>
    <w:rsid w:val="00F72E01"/>
    <w:rsid w:val="00F83A9E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3</cp:revision>
  <cp:lastPrinted>2023-04-13T15:18:00Z</cp:lastPrinted>
  <dcterms:created xsi:type="dcterms:W3CDTF">2023-04-10T15:01:00Z</dcterms:created>
  <dcterms:modified xsi:type="dcterms:W3CDTF">2023-04-13T15:22:00Z</dcterms:modified>
</cp:coreProperties>
</file>